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5419" w14:textId="77777777" w:rsidR="00236811" w:rsidRDefault="00236811" w:rsidP="00150F65">
      <w:pPr>
        <w:ind w:firstLine="567"/>
        <w:rPr>
          <w:noProof/>
        </w:rPr>
      </w:pPr>
    </w:p>
    <w:p w14:paraId="3F1B107C" w14:textId="77777777" w:rsidR="00236811" w:rsidRDefault="00236811" w:rsidP="00150F65">
      <w:pPr>
        <w:ind w:firstLine="567"/>
        <w:rPr>
          <w:noProof/>
        </w:rPr>
      </w:pPr>
    </w:p>
    <w:p w14:paraId="0C5430E1" w14:textId="75E73FEC" w:rsidR="00CD6EB0" w:rsidRDefault="000D5B22" w:rsidP="00150F65">
      <w:pPr>
        <w:ind w:firstLine="56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402F76" w:rsidRPr="0015110A">
        <w:rPr>
          <w:noProof/>
        </w:rPr>
        <w:drawing>
          <wp:inline distT="0" distB="0" distL="0" distR="0" wp14:anchorId="782D270A" wp14:editId="7634608B">
            <wp:extent cx="3514725" cy="10096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21" cy="10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9F4A" w14:textId="77777777" w:rsidR="00755588" w:rsidRPr="0015110A" w:rsidRDefault="00755588" w:rsidP="00150F65">
      <w:pPr>
        <w:ind w:firstLine="567"/>
        <w:rPr>
          <w:rFonts w:ascii="Comic Sans MS" w:hAnsi="Comic Sans MS"/>
        </w:rPr>
      </w:pPr>
    </w:p>
    <w:p w14:paraId="54FDE70F" w14:textId="584D646F" w:rsidR="00C17DC4" w:rsidRPr="001914D7" w:rsidRDefault="00CD6EB0" w:rsidP="00EE70C6">
      <w:pPr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1914D7">
        <w:rPr>
          <w:rFonts w:ascii="Comic Sans MS" w:hAnsi="Comic Sans MS"/>
        </w:rPr>
        <w:tab/>
      </w:r>
      <w:r w:rsidR="00EE70C6" w:rsidRPr="001914D7">
        <w:rPr>
          <w:rFonts w:ascii="Comic Sans MS" w:hAnsi="Comic Sans MS"/>
        </w:rPr>
        <w:t xml:space="preserve">  </w:t>
      </w:r>
      <w:r w:rsidR="00755588" w:rsidRPr="001914D7">
        <w:rPr>
          <w:rFonts w:ascii="Comic Sans MS" w:hAnsi="Comic Sans MS"/>
        </w:rPr>
        <w:t xml:space="preserve">                    </w:t>
      </w:r>
      <w:r w:rsidR="00755588" w:rsidRPr="001914D7">
        <w:rPr>
          <w:rFonts w:ascii="Calibri" w:eastAsia="Calibri" w:hAnsi="Calibri"/>
          <w:sz w:val="44"/>
          <w:szCs w:val="44"/>
          <w:lang w:eastAsia="en-US"/>
        </w:rPr>
        <w:t>COMITE DIRECTEUR du BCV</w:t>
      </w:r>
    </w:p>
    <w:p w14:paraId="59F2E373" w14:textId="438C3C24" w:rsidR="004C126C" w:rsidRDefault="00AA30C8" w:rsidP="00236811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u w:val="single"/>
          <w:lang w:eastAsia="en-US"/>
        </w:rPr>
        <w:t>P</w:t>
      </w:r>
      <w:r w:rsidR="00743AD9" w:rsidRPr="00A46BC9">
        <w:rPr>
          <w:rFonts w:ascii="Calibri" w:eastAsia="Calibri" w:hAnsi="Calibri"/>
          <w:sz w:val="28"/>
          <w:szCs w:val="28"/>
          <w:u w:val="single"/>
          <w:lang w:eastAsia="en-US"/>
        </w:rPr>
        <w:t>résents</w:t>
      </w:r>
      <w:r w:rsidR="00743AD9" w:rsidRPr="00A46BC9">
        <w:rPr>
          <w:rFonts w:ascii="Calibri" w:eastAsia="Calibri" w:hAnsi="Calibri"/>
          <w:sz w:val="28"/>
          <w:szCs w:val="28"/>
          <w:lang w:eastAsia="en-US"/>
        </w:rPr>
        <w:t xml:space="preserve"> : Simon </w:t>
      </w:r>
      <w:r w:rsidRPr="00A46BC9">
        <w:rPr>
          <w:rFonts w:ascii="Calibri" w:eastAsia="Calibri" w:hAnsi="Calibri"/>
          <w:sz w:val="28"/>
          <w:szCs w:val="28"/>
          <w:lang w:eastAsia="en-US"/>
        </w:rPr>
        <w:t>Bernard,</w:t>
      </w:r>
      <w:r w:rsidR="00C16BE4" w:rsidRPr="00A46BC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B0A84">
        <w:rPr>
          <w:rFonts w:ascii="Calibri" w:eastAsia="Calibri" w:hAnsi="Calibri"/>
          <w:sz w:val="28"/>
          <w:szCs w:val="28"/>
          <w:lang w:eastAsia="en-US"/>
        </w:rPr>
        <w:t xml:space="preserve">Cuzacq Alain ; </w:t>
      </w:r>
      <w:r>
        <w:rPr>
          <w:rFonts w:ascii="Calibri" w:eastAsia="Calibri" w:hAnsi="Calibri"/>
          <w:sz w:val="28"/>
          <w:szCs w:val="28"/>
          <w:lang w:eastAsia="en-US"/>
        </w:rPr>
        <w:t>Dordain</w:t>
      </w:r>
      <w:r w:rsidR="00CD6AD8">
        <w:rPr>
          <w:rFonts w:ascii="Calibri" w:eastAsia="Calibri" w:hAnsi="Calibri"/>
          <w:sz w:val="28"/>
          <w:szCs w:val="28"/>
          <w:lang w:eastAsia="en-US"/>
        </w:rPr>
        <w:t xml:space="preserve"> Jean Marc,</w:t>
      </w:r>
      <w:r w:rsidR="00EE70C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C16BE4" w:rsidRPr="00A46BC9">
        <w:rPr>
          <w:rFonts w:ascii="Calibri" w:eastAsia="Calibri" w:hAnsi="Calibri"/>
          <w:sz w:val="28"/>
          <w:szCs w:val="28"/>
          <w:lang w:eastAsia="en-US"/>
        </w:rPr>
        <w:t>Werle</w:t>
      </w:r>
      <w:r w:rsidR="00AA43C4" w:rsidRPr="00A46BC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C16BE4" w:rsidRPr="00A46BC9">
        <w:rPr>
          <w:rFonts w:ascii="Calibri" w:eastAsia="Calibri" w:hAnsi="Calibri"/>
          <w:sz w:val="28"/>
          <w:szCs w:val="28"/>
          <w:lang w:eastAsia="en-US"/>
        </w:rPr>
        <w:t>Thier</w:t>
      </w:r>
      <w:r w:rsidR="00AA43C4" w:rsidRPr="00A46BC9">
        <w:rPr>
          <w:rFonts w:ascii="Calibri" w:eastAsia="Calibri" w:hAnsi="Calibri"/>
          <w:sz w:val="28"/>
          <w:szCs w:val="28"/>
          <w:lang w:eastAsia="en-US"/>
        </w:rPr>
        <w:t>r</w:t>
      </w:r>
      <w:r w:rsidR="00C16BE4" w:rsidRPr="00A46BC9">
        <w:rPr>
          <w:rFonts w:ascii="Calibri" w:eastAsia="Calibri" w:hAnsi="Calibri"/>
          <w:sz w:val="28"/>
          <w:szCs w:val="28"/>
          <w:lang w:eastAsia="en-US"/>
        </w:rPr>
        <w:t xml:space="preserve">y, Duranteau Claude, </w:t>
      </w:r>
      <w:r w:rsidR="003F1D26" w:rsidRPr="00A46BC9">
        <w:rPr>
          <w:rFonts w:ascii="Calibri" w:eastAsia="Calibri" w:hAnsi="Calibri"/>
          <w:sz w:val="28"/>
          <w:szCs w:val="28"/>
          <w:lang w:eastAsia="en-US"/>
        </w:rPr>
        <w:t>Servade</w:t>
      </w:r>
      <w:r>
        <w:rPr>
          <w:rFonts w:ascii="Calibri" w:eastAsia="Calibri" w:hAnsi="Calibri"/>
          <w:sz w:val="28"/>
          <w:szCs w:val="28"/>
          <w:lang w:eastAsia="en-US"/>
        </w:rPr>
        <w:t>i</w:t>
      </w:r>
      <w:r w:rsidR="003F1D26" w:rsidRPr="00A46BC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46BC9">
        <w:rPr>
          <w:rFonts w:ascii="Calibri" w:eastAsia="Calibri" w:hAnsi="Calibri"/>
          <w:sz w:val="28"/>
          <w:szCs w:val="28"/>
          <w:lang w:eastAsia="en-US"/>
        </w:rPr>
        <w:t>Denis, Sciou</w:t>
      </w:r>
      <w:r w:rsidR="00C16BE4" w:rsidRPr="00A46BC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A43C4" w:rsidRPr="00A46BC9">
        <w:rPr>
          <w:rFonts w:ascii="Calibri" w:eastAsia="Calibri" w:hAnsi="Calibri"/>
          <w:sz w:val="28"/>
          <w:szCs w:val="28"/>
          <w:lang w:eastAsia="en-US"/>
        </w:rPr>
        <w:t xml:space="preserve">Gilles, </w:t>
      </w:r>
    </w:p>
    <w:p w14:paraId="364F2FA3" w14:textId="75EC1135" w:rsidR="007B0A84" w:rsidRDefault="00A902A9" w:rsidP="00236811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 xml:space="preserve">Note N° </w:t>
      </w:r>
      <w:r w:rsidR="008C61FB"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0</w:t>
      </w:r>
      <w:r w:rsidR="00755588"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2</w:t>
      </w:r>
      <w:r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-Exerc-202</w:t>
      </w:r>
      <w:r w:rsidR="00CD6AD8"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2</w:t>
      </w:r>
      <w:r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-202</w:t>
      </w:r>
      <w:r w:rsidR="00CD6AD8" w:rsidRPr="00AA30C8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3</w:t>
      </w:r>
      <w:r w:rsidR="00A42533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                                               </w:t>
      </w:r>
      <w:r w:rsidR="00EE70C6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    </w:t>
      </w:r>
      <w:r w:rsidR="00A42533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 le </w:t>
      </w:r>
      <w:r w:rsidR="00755588">
        <w:rPr>
          <w:rFonts w:ascii="Calibri" w:eastAsia="Calibri" w:hAnsi="Calibri"/>
          <w:b/>
          <w:bCs/>
          <w:sz w:val="28"/>
          <w:szCs w:val="28"/>
          <w:lang w:eastAsia="en-US"/>
        </w:rPr>
        <w:t>22 Août 2022</w:t>
      </w:r>
    </w:p>
    <w:p w14:paraId="3CE596D8" w14:textId="4A32CB28" w:rsidR="00AA30C8" w:rsidRPr="007B0A84" w:rsidRDefault="007B0A84" w:rsidP="001914D7">
      <w:pPr>
        <w:rPr>
          <w:rFonts w:ascii="Calibri" w:eastAsia="Calibri" w:hAnsi="Calibri"/>
          <w:b/>
          <w:bCs/>
          <w:sz w:val="32"/>
          <w:szCs w:val="32"/>
          <w:u w:val="single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ab/>
      </w:r>
      <w:r w:rsidRPr="007B0A84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         </w:t>
      </w:r>
    </w:p>
    <w:p w14:paraId="49086506" w14:textId="2B136E9D" w:rsidR="00F67225" w:rsidRDefault="001914D7" w:rsidP="00236811">
      <w:pPr>
        <w:rPr>
          <w:rFonts w:ascii="Calibri" w:eastAsia="Calibri" w:hAnsi="Calibri"/>
          <w:sz w:val="28"/>
          <w:szCs w:val="28"/>
          <w:lang w:eastAsia="en-US"/>
        </w:rPr>
      </w:pPr>
      <w:r w:rsidRPr="001914D7">
        <w:rPr>
          <w:rFonts w:ascii="Calibri" w:eastAsia="Calibri" w:hAnsi="Calibri"/>
          <w:sz w:val="28"/>
          <w:szCs w:val="28"/>
          <w:lang w:eastAsia="en-US"/>
        </w:rPr>
        <w:t>Le bureau lors de ce comité Directeur</w:t>
      </w:r>
      <w:r>
        <w:rPr>
          <w:rFonts w:ascii="Calibri" w:eastAsia="Calibri" w:hAnsi="Calibri"/>
          <w:sz w:val="28"/>
          <w:szCs w:val="28"/>
          <w:lang w:eastAsia="en-US"/>
        </w:rPr>
        <w:t xml:space="preserve"> a résumé les différents thèmes pour la préparation de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l’AG du 15 Septembre 2022</w:t>
      </w:r>
      <w:r>
        <w:rPr>
          <w:rFonts w:ascii="Calibri" w:eastAsia="Calibri" w:hAnsi="Calibri"/>
          <w:sz w:val="28"/>
          <w:szCs w:val="28"/>
          <w:lang w:eastAsia="en-US"/>
        </w:rPr>
        <w:t>.</w:t>
      </w:r>
    </w:p>
    <w:p w14:paraId="23874498" w14:textId="25D0260C" w:rsidR="001914D7" w:rsidRDefault="001914D7" w:rsidP="00236811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Vous allez rapidement recevoir vos </w:t>
      </w:r>
      <w:r w:rsidR="000D5B22"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convocations</w:t>
      </w:r>
      <w:r w:rsidR="000D5B22">
        <w:rPr>
          <w:rFonts w:ascii="Calibri" w:eastAsia="Calibri" w:hAnsi="Calibri"/>
          <w:sz w:val="28"/>
          <w:szCs w:val="28"/>
          <w:lang w:eastAsia="en-US"/>
        </w:rPr>
        <w:t>, ce</w:t>
      </w:r>
      <w:r w:rsidR="008A658C">
        <w:rPr>
          <w:rFonts w:ascii="Calibri" w:eastAsia="Calibri" w:hAnsi="Calibri"/>
          <w:sz w:val="28"/>
          <w:szCs w:val="28"/>
          <w:lang w:eastAsia="en-US"/>
        </w:rPr>
        <w:t xml:space="preserve"> qui vous permettra de donner </w:t>
      </w:r>
      <w:r w:rsidR="008A658C"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votre pouvoir</w:t>
      </w:r>
      <w:r w:rsidR="008A658C">
        <w:rPr>
          <w:rFonts w:ascii="Calibri" w:eastAsia="Calibri" w:hAnsi="Calibri"/>
          <w:sz w:val="28"/>
          <w:szCs w:val="28"/>
          <w:lang w:eastAsia="en-US"/>
        </w:rPr>
        <w:t xml:space="preserve"> à une personne de confiance en cas de votre absence.</w:t>
      </w:r>
    </w:p>
    <w:p w14:paraId="7BB09899" w14:textId="291F0750" w:rsidR="008A658C" w:rsidRDefault="008A658C" w:rsidP="00236811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Je vous rappelle sur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votre présence au repas</w:t>
      </w:r>
      <w:r>
        <w:rPr>
          <w:rFonts w:ascii="Calibri" w:eastAsia="Calibri" w:hAnsi="Calibri"/>
          <w:sz w:val="28"/>
          <w:szCs w:val="28"/>
          <w:lang w:eastAsia="en-US"/>
        </w:rPr>
        <w:t xml:space="preserve"> suivant l’Ag de transmettre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avant le30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Août 2022</w:t>
      </w:r>
      <w:r>
        <w:rPr>
          <w:rFonts w:ascii="Calibri" w:eastAsia="Calibri" w:hAnsi="Calibri"/>
          <w:sz w:val="28"/>
          <w:szCs w:val="28"/>
          <w:lang w:eastAsia="en-US"/>
        </w:rPr>
        <w:t xml:space="preserve"> votre participation et vos choix de plat et dessert à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Thierry</w:t>
      </w:r>
      <w:r>
        <w:rPr>
          <w:rFonts w:ascii="Calibri" w:eastAsia="Calibri" w:hAnsi="Calibri"/>
          <w:sz w:val="28"/>
          <w:szCs w:val="28"/>
          <w:lang w:eastAsia="en-US"/>
        </w:rPr>
        <w:t xml:space="preserve">, dans sa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bte aux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lettres du BCV</w:t>
      </w:r>
      <w:r w:rsidR="0014000F">
        <w:rPr>
          <w:rFonts w:ascii="Calibri" w:eastAsia="Calibri" w:hAnsi="Calibri"/>
          <w:sz w:val="28"/>
          <w:szCs w:val="28"/>
          <w:lang w:eastAsia="en-US"/>
        </w:rPr>
        <w:t>.</w:t>
      </w:r>
    </w:p>
    <w:p w14:paraId="2668614E" w14:textId="1652BCA1" w:rsidR="0014000F" w:rsidRDefault="0014000F" w:rsidP="00236811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Après étude des équipes engagées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nous avons besoin de renforcer l’équipe Tribord</w:t>
      </w:r>
      <w:r>
        <w:rPr>
          <w:rFonts w:ascii="Calibri" w:eastAsia="Calibri" w:hAnsi="Calibri"/>
          <w:sz w:val="28"/>
          <w:szCs w:val="28"/>
          <w:lang w:eastAsia="en-US"/>
        </w:rPr>
        <w:t xml:space="preserve"> à la libre. Sans être des grands champions un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handicap de 27 points</w:t>
      </w:r>
      <w:r>
        <w:rPr>
          <w:rFonts w:ascii="Calibri" w:eastAsia="Calibri" w:hAnsi="Calibri"/>
          <w:sz w:val="28"/>
          <w:szCs w:val="28"/>
          <w:lang w:eastAsia="en-US"/>
        </w:rPr>
        <w:t xml:space="preserve"> est le minimum </w:t>
      </w:r>
      <w:r w:rsidR="00341B4E">
        <w:rPr>
          <w:rFonts w:ascii="Calibri" w:eastAsia="Calibri" w:hAnsi="Calibri"/>
          <w:sz w:val="28"/>
          <w:szCs w:val="28"/>
          <w:lang w:eastAsia="en-US"/>
        </w:rPr>
        <w:t xml:space="preserve">requis </w:t>
      </w:r>
      <w:r>
        <w:rPr>
          <w:rFonts w:ascii="Calibri" w:eastAsia="Calibri" w:hAnsi="Calibri"/>
          <w:sz w:val="28"/>
          <w:szCs w:val="28"/>
          <w:lang w:eastAsia="en-US"/>
        </w:rPr>
        <w:t xml:space="preserve">et surtout une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fiabilité de disponibilité</w:t>
      </w:r>
      <w:r>
        <w:rPr>
          <w:rFonts w:ascii="Calibri" w:eastAsia="Calibri" w:hAnsi="Calibri"/>
          <w:sz w:val="28"/>
          <w:szCs w:val="28"/>
          <w:lang w:eastAsia="en-US"/>
        </w:rPr>
        <w:t xml:space="preserve"> pour faciliter la tâche du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capitaine d</w:t>
      </w:r>
      <w:r w:rsidR="00341B4E"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’équipe Jean</w:t>
      </w:r>
      <w:r w:rsidR="00341B4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41B4E"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Marc</w:t>
      </w:r>
      <w:r w:rsidR="00341B4E">
        <w:rPr>
          <w:rFonts w:ascii="Calibri" w:eastAsia="Calibri" w:hAnsi="Calibri"/>
          <w:sz w:val="28"/>
          <w:szCs w:val="28"/>
          <w:lang w:eastAsia="en-US"/>
        </w:rPr>
        <w:t xml:space="preserve">. IL y a environ 8 à 9 matchs aller, donc votre participation à l’équipe ne vous engagera que sur 3 ou 4 </w:t>
      </w:r>
      <w:r w:rsidR="000D5B22">
        <w:rPr>
          <w:rFonts w:ascii="Calibri" w:eastAsia="Calibri" w:hAnsi="Calibri"/>
          <w:sz w:val="28"/>
          <w:szCs w:val="28"/>
          <w:lang w:eastAsia="en-US"/>
        </w:rPr>
        <w:t>matchs</w:t>
      </w:r>
      <w:r w:rsidR="00341B4E">
        <w:rPr>
          <w:rFonts w:ascii="Calibri" w:eastAsia="Calibri" w:hAnsi="Calibri"/>
          <w:sz w:val="28"/>
          <w:szCs w:val="28"/>
          <w:lang w:eastAsia="en-US"/>
        </w:rPr>
        <w:t xml:space="preserve">. </w:t>
      </w:r>
      <w:r w:rsidR="00341B4E"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Osez venir et vous défier au </w:t>
      </w:r>
      <w:r w:rsidR="000D5B22"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chalenge</w:t>
      </w:r>
      <w:r w:rsidR="000D5B22">
        <w:rPr>
          <w:rFonts w:ascii="Calibri" w:eastAsia="Calibri" w:hAnsi="Calibri"/>
          <w:sz w:val="28"/>
          <w:szCs w:val="28"/>
          <w:lang w:eastAsia="en-US"/>
        </w:rPr>
        <w:t>. (</w:t>
      </w:r>
      <w:r w:rsidR="00341B4E">
        <w:rPr>
          <w:rFonts w:ascii="Calibri" w:eastAsia="Calibri" w:hAnsi="Calibri"/>
          <w:sz w:val="28"/>
          <w:szCs w:val="28"/>
          <w:lang w:eastAsia="en-US"/>
        </w:rPr>
        <w:t>Merci).</w:t>
      </w:r>
    </w:p>
    <w:p w14:paraId="563EBF4D" w14:textId="61242727" w:rsidR="00E91B14" w:rsidRDefault="00E91B14" w:rsidP="00236811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Par ailleurs le prix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des licences</w:t>
      </w:r>
      <w:r>
        <w:rPr>
          <w:rFonts w:ascii="Calibri" w:eastAsia="Calibri" w:hAnsi="Calibri"/>
          <w:sz w:val="28"/>
          <w:szCs w:val="28"/>
          <w:lang w:eastAsia="en-US"/>
        </w:rPr>
        <w:t xml:space="preserve"> a augmenté </w:t>
      </w:r>
      <w:r w:rsidRPr="003E73B7">
        <w:rPr>
          <w:rFonts w:ascii="Calibri" w:eastAsia="Calibri" w:hAnsi="Calibri"/>
          <w:b/>
          <w:bCs/>
          <w:sz w:val="28"/>
          <w:szCs w:val="28"/>
          <w:lang w:eastAsia="en-US"/>
        </w:rPr>
        <w:t>63 euros</w:t>
      </w:r>
      <w:r>
        <w:rPr>
          <w:rFonts w:ascii="Calibri" w:eastAsia="Calibri" w:hAnsi="Calibri"/>
          <w:sz w:val="28"/>
          <w:szCs w:val="28"/>
          <w:lang w:eastAsia="en-US"/>
        </w:rPr>
        <w:t xml:space="preserve"> au lieu de 61 euros.</w:t>
      </w:r>
    </w:p>
    <w:p w14:paraId="42FEFDE7" w14:textId="5A582186" w:rsidR="000D5B22" w:rsidRDefault="000D5B22" w:rsidP="00236811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Jean Norais reprendra bénévolement ses cours le lundi après-midi selon ses disponibilités bien entendu.</w:t>
      </w:r>
    </w:p>
    <w:p w14:paraId="45409183" w14:textId="2EBDB268" w:rsidR="008A658C" w:rsidRDefault="000D5B22" w:rsidP="00236811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Je vous joins un coupon de pouvoir au cas où vous recevriez le courrier de convocation à l’AG avant votre absence.</w:t>
      </w:r>
    </w:p>
    <w:p w14:paraId="3D352521" w14:textId="77777777" w:rsidR="008A658C" w:rsidRPr="001914D7" w:rsidRDefault="008A658C" w:rsidP="00236811">
      <w:pPr>
        <w:rPr>
          <w:rFonts w:ascii="Calibri" w:eastAsia="Calibri" w:hAnsi="Calibri"/>
          <w:sz w:val="28"/>
          <w:szCs w:val="28"/>
          <w:lang w:eastAsia="en-US"/>
        </w:rPr>
      </w:pPr>
    </w:p>
    <w:p w14:paraId="54CBA905" w14:textId="1D5876D5" w:rsidR="00236811" w:rsidRPr="00556B63" w:rsidRDefault="00EE70C6" w:rsidP="007B2EBD">
      <w:pPr>
        <w:tabs>
          <w:tab w:val="left" w:pos="6588"/>
        </w:tabs>
        <w:rPr>
          <w:rFonts w:ascii="Calibri" w:eastAsia="Calibri" w:hAnsi="Calibri"/>
          <w:sz w:val="22"/>
          <w:szCs w:val="22"/>
          <w:lang w:eastAsia="en-US"/>
        </w:rPr>
      </w:pPr>
      <w:r w:rsidRPr="001914D7">
        <w:rPr>
          <w:rFonts w:ascii="Calibri" w:eastAsia="Calibri" w:hAnsi="Calibri"/>
          <w:sz w:val="28"/>
          <w:szCs w:val="28"/>
          <w:lang w:eastAsia="en-US"/>
        </w:rPr>
        <w:t>Le président</w:t>
      </w:r>
      <w:r w:rsidR="00E86341" w:rsidRPr="00556B63">
        <w:rPr>
          <w:rFonts w:ascii="Calibri" w:eastAsia="Calibri" w:hAnsi="Calibri"/>
          <w:sz w:val="28"/>
          <w:szCs w:val="28"/>
          <w:lang w:eastAsia="en-US"/>
        </w:rPr>
        <w:tab/>
        <w:t>le secrétaire</w:t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  <w:r w:rsidR="001D69D9">
        <w:rPr>
          <w:rFonts w:ascii="Calibri" w:eastAsia="Calibri" w:hAnsi="Calibri"/>
          <w:sz w:val="22"/>
          <w:szCs w:val="22"/>
          <w:lang w:eastAsia="en-US"/>
        </w:rPr>
        <w:tab/>
      </w:r>
    </w:p>
    <w:p w14:paraId="51384EA0" w14:textId="47518036" w:rsidR="0015110A" w:rsidRDefault="007B2EBD" w:rsidP="007B2EBD">
      <w:pPr>
        <w:tabs>
          <w:tab w:val="left" w:pos="1830"/>
        </w:tabs>
        <w:ind w:firstLine="708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08A550" wp14:editId="00C2C307">
            <wp:simplePos x="0" y="0"/>
            <wp:positionH relativeFrom="column">
              <wp:posOffset>-285750</wp:posOffset>
            </wp:positionH>
            <wp:positionV relativeFrom="paragraph">
              <wp:posOffset>109220</wp:posOffset>
            </wp:positionV>
            <wp:extent cx="2237740" cy="7924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3B3BFA19" wp14:editId="4820645D">
            <wp:extent cx="2905124" cy="895350"/>
            <wp:effectExtent l="0" t="0" r="0" b="0"/>
            <wp:docPr id="4" name="Image 4" descr="C:\Users\Utilisateur\Pictures\signature al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signature al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79" cy="8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653F" w14:textId="3628DC42" w:rsidR="00E67BFE" w:rsidRDefault="00E67BFE" w:rsidP="00E67BFE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14:paraId="5896968F" w14:textId="02ACEB18" w:rsidR="00E67BFE" w:rsidRDefault="00E67BFE" w:rsidP="00E67BFE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_________________</w:t>
      </w:r>
    </w:p>
    <w:p w14:paraId="7BF76323" w14:textId="5CA342CE" w:rsidR="00E67BFE" w:rsidRP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7E46B3DF" w14:textId="55785035" w:rsidR="00E67BFE" w:rsidRP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             BCV                                              POUVOIR</w:t>
      </w:r>
    </w:p>
    <w:p w14:paraId="00AF1E91" w14:textId="3BD4C524" w:rsidR="00E67BFE" w:rsidRP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6C9BB996" w14:textId="43CA1E48" w:rsidR="00E67BFE" w:rsidRP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>Je soussigné : ____________________</w:t>
      </w:r>
    </w:p>
    <w:p w14:paraId="3BF88C18" w14:textId="492349B0" w:rsidR="00E67BFE" w:rsidRP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69CEBE06" w14:textId="3D6CBF71" w:rsid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>Donne à Mr ou Mme _______________________pouvoir de me représenter à l’</w:t>
      </w:r>
      <w:r w:rsidR="00687A53">
        <w:rPr>
          <w:rFonts w:ascii="Calibri" w:eastAsia="Calibri" w:hAnsi="Calibri"/>
          <w:b/>
          <w:bCs/>
          <w:sz w:val="24"/>
          <w:szCs w:val="24"/>
          <w:lang w:eastAsia="en-US"/>
        </w:rPr>
        <w:t>A</w:t>
      </w:r>
      <w:r w:rsidR="00AA30C8"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>ssembl</w:t>
      </w:r>
      <w:r w:rsidR="00687A53">
        <w:rPr>
          <w:rFonts w:ascii="Calibri" w:eastAsia="Calibri" w:hAnsi="Calibri"/>
          <w:b/>
          <w:bCs/>
          <w:sz w:val="24"/>
          <w:szCs w:val="24"/>
          <w:lang w:eastAsia="en-US"/>
        </w:rPr>
        <w:t>ée</w:t>
      </w:r>
      <w:r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="00AA30C8"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>Générale</w:t>
      </w:r>
      <w:r w:rsidRPr="00E67BFE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du 15 septembre 2022 pour prendre toutes décisions statutaires en mon nom</w:t>
      </w:r>
    </w:p>
    <w:p w14:paraId="28B99D33" w14:textId="1F6D8F46" w:rsid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</w:p>
    <w:p w14:paraId="491E3BE2" w14:textId="53DEB508" w:rsidR="00E67BFE" w:rsidRPr="00E67BFE" w:rsidRDefault="00E67BFE" w:rsidP="00E67BFE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sz w:val="24"/>
          <w:szCs w:val="24"/>
          <w:lang w:eastAsia="en-US"/>
        </w:rPr>
        <w:t>A _________________________ le ________________________ signature</w:t>
      </w:r>
    </w:p>
    <w:sectPr w:rsidR="00E67BFE" w:rsidRPr="00E67BFE" w:rsidSect="00EE70C6">
      <w:pgSz w:w="11906" w:h="16838" w:code="9"/>
      <w:pgMar w:top="142" w:right="720" w:bottom="720" w:left="720" w:header="720" w:footer="720" w:gutter="397"/>
      <w:paperSrc w:first="259" w:other="259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F44"/>
    <w:multiLevelType w:val="hybridMultilevel"/>
    <w:tmpl w:val="467EAEDA"/>
    <w:lvl w:ilvl="0" w:tplc="1E4E1FCC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4FD6ED8"/>
    <w:multiLevelType w:val="singleLevel"/>
    <w:tmpl w:val="2AC05754"/>
    <w:lvl w:ilvl="0">
      <w:start w:val="19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 w15:restartNumberingAfterBreak="0">
    <w:nsid w:val="1A6E2480"/>
    <w:multiLevelType w:val="hybridMultilevel"/>
    <w:tmpl w:val="90BA9E16"/>
    <w:lvl w:ilvl="0" w:tplc="BFB063A0">
      <w:start w:val="14"/>
      <w:numFmt w:val="bullet"/>
      <w:lvlText w:val="-"/>
      <w:lvlJc w:val="left"/>
      <w:pPr>
        <w:ind w:left="230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3" w15:restartNumberingAfterBreak="0">
    <w:nsid w:val="28E76085"/>
    <w:multiLevelType w:val="hybridMultilevel"/>
    <w:tmpl w:val="1AF6D4FC"/>
    <w:lvl w:ilvl="0" w:tplc="5E460F2A">
      <w:start w:val="12"/>
      <w:numFmt w:val="bullet"/>
      <w:lvlText w:val="-"/>
      <w:lvlJc w:val="left"/>
      <w:pPr>
        <w:ind w:left="266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4" w15:restartNumberingAfterBreak="0">
    <w:nsid w:val="28ED490D"/>
    <w:multiLevelType w:val="hybridMultilevel"/>
    <w:tmpl w:val="406A9BBC"/>
    <w:lvl w:ilvl="0" w:tplc="82E4FFC8">
      <w:start w:val="12"/>
      <w:numFmt w:val="bullet"/>
      <w:lvlText w:val="-"/>
      <w:lvlJc w:val="left"/>
      <w:pPr>
        <w:ind w:left="412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5" w15:restartNumberingAfterBreak="0">
    <w:nsid w:val="596C5E9F"/>
    <w:multiLevelType w:val="hybridMultilevel"/>
    <w:tmpl w:val="FF3AE8EA"/>
    <w:lvl w:ilvl="0" w:tplc="1D2471EC">
      <w:numFmt w:val="bullet"/>
      <w:lvlText w:val="-"/>
      <w:lvlJc w:val="left"/>
      <w:pPr>
        <w:ind w:left="2712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num w:numId="1" w16cid:durableId="1194267666">
    <w:abstractNumId w:val="1"/>
  </w:num>
  <w:num w:numId="2" w16cid:durableId="1666350766">
    <w:abstractNumId w:val="2"/>
  </w:num>
  <w:num w:numId="3" w16cid:durableId="1246262411">
    <w:abstractNumId w:val="3"/>
  </w:num>
  <w:num w:numId="4" w16cid:durableId="1478301224">
    <w:abstractNumId w:val="4"/>
  </w:num>
  <w:num w:numId="5" w16cid:durableId="1751347573">
    <w:abstractNumId w:val="0"/>
  </w:num>
  <w:num w:numId="6" w16cid:durableId="1930964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45"/>
    <w:rsid w:val="0002468D"/>
    <w:rsid w:val="000703EE"/>
    <w:rsid w:val="00073782"/>
    <w:rsid w:val="00080EDD"/>
    <w:rsid w:val="000A5468"/>
    <w:rsid w:val="000C10C4"/>
    <w:rsid w:val="000C5546"/>
    <w:rsid w:val="000D28E2"/>
    <w:rsid w:val="000D31DD"/>
    <w:rsid w:val="000D5B22"/>
    <w:rsid w:val="000E756E"/>
    <w:rsid w:val="000F3CB8"/>
    <w:rsid w:val="001135DB"/>
    <w:rsid w:val="00130276"/>
    <w:rsid w:val="001368C7"/>
    <w:rsid w:val="0014000F"/>
    <w:rsid w:val="00142D42"/>
    <w:rsid w:val="00144936"/>
    <w:rsid w:val="001468EB"/>
    <w:rsid w:val="00150F65"/>
    <w:rsid w:val="0015110A"/>
    <w:rsid w:val="00154A07"/>
    <w:rsid w:val="0016055D"/>
    <w:rsid w:val="00172081"/>
    <w:rsid w:val="00180767"/>
    <w:rsid w:val="00185551"/>
    <w:rsid w:val="001914D7"/>
    <w:rsid w:val="001C5F5B"/>
    <w:rsid w:val="001C6663"/>
    <w:rsid w:val="001D39F1"/>
    <w:rsid w:val="001D69D9"/>
    <w:rsid w:val="001F2D9E"/>
    <w:rsid w:val="002057EB"/>
    <w:rsid w:val="002210BD"/>
    <w:rsid w:val="00225138"/>
    <w:rsid w:val="00227584"/>
    <w:rsid w:val="00236811"/>
    <w:rsid w:val="002373D6"/>
    <w:rsid w:val="00245D1A"/>
    <w:rsid w:val="0025616B"/>
    <w:rsid w:val="002638D4"/>
    <w:rsid w:val="00264A99"/>
    <w:rsid w:val="00267E55"/>
    <w:rsid w:val="002737EE"/>
    <w:rsid w:val="002777E7"/>
    <w:rsid w:val="00287B64"/>
    <w:rsid w:val="002917F1"/>
    <w:rsid w:val="002978EA"/>
    <w:rsid w:val="002A0D53"/>
    <w:rsid w:val="002B1FFC"/>
    <w:rsid w:val="002C5346"/>
    <w:rsid w:val="002D791E"/>
    <w:rsid w:val="002E2EBB"/>
    <w:rsid w:val="002F5CFE"/>
    <w:rsid w:val="00310F37"/>
    <w:rsid w:val="0031270E"/>
    <w:rsid w:val="003306E5"/>
    <w:rsid w:val="00341B4E"/>
    <w:rsid w:val="003428D0"/>
    <w:rsid w:val="003500CE"/>
    <w:rsid w:val="00354F04"/>
    <w:rsid w:val="00356ABE"/>
    <w:rsid w:val="00384AD0"/>
    <w:rsid w:val="003857A0"/>
    <w:rsid w:val="0039285F"/>
    <w:rsid w:val="003A0189"/>
    <w:rsid w:val="003A2EA5"/>
    <w:rsid w:val="003C1E01"/>
    <w:rsid w:val="003E73B7"/>
    <w:rsid w:val="003F1D26"/>
    <w:rsid w:val="003F4E68"/>
    <w:rsid w:val="003F5F4C"/>
    <w:rsid w:val="003F6015"/>
    <w:rsid w:val="00402F76"/>
    <w:rsid w:val="00407800"/>
    <w:rsid w:val="00414D50"/>
    <w:rsid w:val="0041669C"/>
    <w:rsid w:val="00417EC2"/>
    <w:rsid w:val="00421258"/>
    <w:rsid w:val="00422C12"/>
    <w:rsid w:val="004252DE"/>
    <w:rsid w:val="0045051E"/>
    <w:rsid w:val="00476346"/>
    <w:rsid w:val="00481F90"/>
    <w:rsid w:val="00485E0E"/>
    <w:rsid w:val="00497BB6"/>
    <w:rsid w:val="004A1A02"/>
    <w:rsid w:val="004A4B66"/>
    <w:rsid w:val="004B4782"/>
    <w:rsid w:val="004B54D7"/>
    <w:rsid w:val="004B6F9D"/>
    <w:rsid w:val="004C126C"/>
    <w:rsid w:val="004F7C3D"/>
    <w:rsid w:val="005409EC"/>
    <w:rsid w:val="00550A8E"/>
    <w:rsid w:val="00556B63"/>
    <w:rsid w:val="00573D92"/>
    <w:rsid w:val="00580D90"/>
    <w:rsid w:val="00587C60"/>
    <w:rsid w:val="00593786"/>
    <w:rsid w:val="005C6C16"/>
    <w:rsid w:val="005C733B"/>
    <w:rsid w:val="005D162A"/>
    <w:rsid w:val="005E7FA2"/>
    <w:rsid w:val="00681E1A"/>
    <w:rsid w:val="00687A53"/>
    <w:rsid w:val="006A6F8E"/>
    <w:rsid w:val="006C5ED2"/>
    <w:rsid w:val="0070140A"/>
    <w:rsid w:val="00727C53"/>
    <w:rsid w:val="00732C54"/>
    <w:rsid w:val="00733E46"/>
    <w:rsid w:val="007427C7"/>
    <w:rsid w:val="00743AD9"/>
    <w:rsid w:val="0074463F"/>
    <w:rsid w:val="00746F6C"/>
    <w:rsid w:val="00755588"/>
    <w:rsid w:val="007569E5"/>
    <w:rsid w:val="0077335E"/>
    <w:rsid w:val="0077578C"/>
    <w:rsid w:val="00787242"/>
    <w:rsid w:val="00791778"/>
    <w:rsid w:val="0079447A"/>
    <w:rsid w:val="00794498"/>
    <w:rsid w:val="007B0A84"/>
    <w:rsid w:val="007B2EBD"/>
    <w:rsid w:val="007D086B"/>
    <w:rsid w:val="008179E8"/>
    <w:rsid w:val="00822DED"/>
    <w:rsid w:val="0082626D"/>
    <w:rsid w:val="00827E3E"/>
    <w:rsid w:val="00831F5C"/>
    <w:rsid w:val="00841621"/>
    <w:rsid w:val="008458DB"/>
    <w:rsid w:val="00867A5B"/>
    <w:rsid w:val="00874EDD"/>
    <w:rsid w:val="00875E31"/>
    <w:rsid w:val="008860D1"/>
    <w:rsid w:val="008A658C"/>
    <w:rsid w:val="008B42BE"/>
    <w:rsid w:val="008C61FB"/>
    <w:rsid w:val="008F02A8"/>
    <w:rsid w:val="008F1507"/>
    <w:rsid w:val="008F2D04"/>
    <w:rsid w:val="00902753"/>
    <w:rsid w:val="00915C9B"/>
    <w:rsid w:val="00924A4D"/>
    <w:rsid w:val="00966723"/>
    <w:rsid w:val="00992AA7"/>
    <w:rsid w:val="00992BEA"/>
    <w:rsid w:val="00993EB3"/>
    <w:rsid w:val="009A3B78"/>
    <w:rsid w:val="009B2C50"/>
    <w:rsid w:val="009D2ADD"/>
    <w:rsid w:val="00A13AD9"/>
    <w:rsid w:val="00A42533"/>
    <w:rsid w:val="00A46BC9"/>
    <w:rsid w:val="00A54F2B"/>
    <w:rsid w:val="00A618E0"/>
    <w:rsid w:val="00A6775F"/>
    <w:rsid w:val="00A7546C"/>
    <w:rsid w:val="00A77AB3"/>
    <w:rsid w:val="00A8325E"/>
    <w:rsid w:val="00A902A9"/>
    <w:rsid w:val="00AA0738"/>
    <w:rsid w:val="00AA30C8"/>
    <w:rsid w:val="00AA43C4"/>
    <w:rsid w:val="00AE70C6"/>
    <w:rsid w:val="00B33A78"/>
    <w:rsid w:val="00B400D9"/>
    <w:rsid w:val="00B50EDA"/>
    <w:rsid w:val="00B5760F"/>
    <w:rsid w:val="00B77C80"/>
    <w:rsid w:val="00B91D36"/>
    <w:rsid w:val="00B9217C"/>
    <w:rsid w:val="00BB12E2"/>
    <w:rsid w:val="00BC3512"/>
    <w:rsid w:val="00BD2735"/>
    <w:rsid w:val="00BD2B1F"/>
    <w:rsid w:val="00BD5A46"/>
    <w:rsid w:val="00BD6971"/>
    <w:rsid w:val="00BD6DC4"/>
    <w:rsid w:val="00BF1027"/>
    <w:rsid w:val="00C157FB"/>
    <w:rsid w:val="00C16BE4"/>
    <w:rsid w:val="00C17DC4"/>
    <w:rsid w:val="00C37166"/>
    <w:rsid w:val="00C40310"/>
    <w:rsid w:val="00C53BE0"/>
    <w:rsid w:val="00C70A47"/>
    <w:rsid w:val="00C719FC"/>
    <w:rsid w:val="00C73770"/>
    <w:rsid w:val="00C755E2"/>
    <w:rsid w:val="00C80C2C"/>
    <w:rsid w:val="00C948A2"/>
    <w:rsid w:val="00CC3F1B"/>
    <w:rsid w:val="00CC660D"/>
    <w:rsid w:val="00CD6AD8"/>
    <w:rsid w:val="00CD6EB0"/>
    <w:rsid w:val="00CE000E"/>
    <w:rsid w:val="00D01A66"/>
    <w:rsid w:val="00D01B5D"/>
    <w:rsid w:val="00D01F09"/>
    <w:rsid w:val="00D12B61"/>
    <w:rsid w:val="00D165E9"/>
    <w:rsid w:val="00D21B78"/>
    <w:rsid w:val="00D310F7"/>
    <w:rsid w:val="00D4107F"/>
    <w:rsid w:val="00D43389"/>
    <w:rsid w:val="00D72999"/>
    <w:rsid w:val="00D836C0"/>
    <w:rsid w:val="00D9602C"/>
    <w:rsid w:val="00D97F24"/>
    <w:rsid w:val="00DB13C0"/>
    <w:rsid w:val="00DD1E45"/>
    <w:rsid w:val="00DF69DF"/>
    <w:rsid w:val="00E0405D"/>
    <w:rsid w:val="00E67358"/>
    <w:rsid w:val="00E67BFE"/>
    <w:rsid w:val="00E71046"/>
    <w:rsid w:val="00E86341"/>
    <w:rsid w:val="00E91B14"/>
    <w:rsid w:val="00E92E54"/>
    <w:rsid w:val="00E93A45"/>
    <w:rsid w:val="00E96F23"/>
    <w:rsid w:val="00EA4429"/>
    <w:rsid w:val="00EB59E0"/>
    <w:rsid w:val="00ED000D"/>
    <w:rsid w:val="00ED10DD"/>
    <w:rsid w:val="00EE70C6"/>
    <w:rsid w:val="00F01DDE"/>
    <w:rsid w:val="00F16DC9"/>
    <w:rsid w:val="00F304B0"/>
    <w:rsid w:val="00F30B16"/>
    <w:rsid w:val="00F425A4"/>
    <w:rsid w:val="00F5189D"/>
    <w:rsid w:val="00F55195"/>
    <w:rsid w:val="00F62FE4"/>
    <w:rsid w:val="00F67225"/>
    <w:rsid w:val="00F75137"/>
    <w:rsid w:val="00F941C2"/>
    <w:rsid w:val="00FB0511"/>
    <w:rsid w:val="00FC1BF5"/>
    <w:rsid w:val="00FC55D1"/>
    <w:rsid w:val="00FD2DA5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FAD77"/>
  <w15:docId w15:val="{4176D18A-0058-47F9-81BD-C1D9810F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D7"/>
  </w:style>
  <w:style w:type="paragraph" w:styleId="Titre1">
    <w:name w:val="heading 1"/>
    <w:basedOn w:val="Normal"/>
    <w:next w:val="Normal"/>
    <w:qFormat/>
    <w:rsid w:val="004B54D7"/>
    <w:pPr>
      <w:keepNext/>
      <w:tabs>
        <w:tab w:val="left" w:pos="5670"/>
      </w:tabs>
      <w:jc w:val="both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4B54D7"/>
    <w:pPr>
      <w:keepNext/>
      <w:tabs>
        <w:tab w:val="left" w:pos="2835"/>
        <w:tab w:val="left" w:pos="5670"/>
      </w:tabs>
      <w:ind w:left="567" w:right="-2" w:firstLine="1134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4B54D7"/>
    <w:pPr>
      <w:keepNext/>
      <w:ind w:left="567" w:firstLine="1134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4B54D7"/>
    <w:pPr>
      <w:keepNext/>
      <w:tabs>
        <w:tab w:val="left" w:pos="5670"/>
      </w:tabs>
      <w:ind w:right="-2"/>
      <w:jc w:val="both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4B54D7"/>
    <w:pPr>
      <w:keepNext/>
      <w:tabs>
        <w:tab w:val="left" w:pos="5670"/>
      </w:tabs>
      <w:ind w:right="-2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B54D7"/>
    <w:pPr>
      <w:keepNext/>
      <w:outlineLvl w:val="5"/>
    </w:pPr>
    <w:rPr>
      <w:rFonts w:ascii="Comic Sans MS" w:hAnsi="Comic Sans MS"/>
      <w:b/>
      <w:color w:val="00FF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rsid w:val="004B54D7"/>
    <w:pPr>
      <w:tabs>
        <w:tab w:val="left" w:pos="2835"/>
        <w:tab w:val="left" w:pos="5670"/>
      </w:tabs>
      <w:ind w:left="567" w:right="-2"/>
      <w:jc w:val="both"/>
    </w:pPr>
    <w:rPr>
      <w:b/>
      <w:sz w:val="24"/>
    </w:rPr>
  </w:style>
  <w:style w:type="paragraph" w:styleId="Retraitcorpsdetexte">
    <w:name w:val="Body Text Indent"/>
    <w:basedOn w:val="Normal"/>
    <w:semiHidden/>
    <w:rsid w:val="004B54D7"/>
    <w:pPr>
      <w:ind w:left="567" w:firstLine="1134"/>
      <w:jc w:val="both"/>
    </w:pPr>
    <w:rPr>
      <w:b/>
      <w:sz w:val="24"/>
    </w:rPr>
  </w:style>
  <w:style w:type="paragraph" w:styleId="Explorateurdedocuments">
    <w:name w:val="Document Map"/>
    <w:basedOn w:val="Normal"/>
    <w:semiHidden/>
    <w:rsid w:val="004B54D7"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uiPriority w:val="59"/>
    <w:rsid w:val="00A6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10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10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0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7DC4-CA1E-45C4-BA1D-3E5DCE77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binet Raymond HUGEL</vt:lpstr>
    </vt:vector>
  </TitlesOfParts>
  <Company>MPF Assuranc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aymond HUGEL</dc:title>
  <dc:creator>M.P.F.</dc:creator>
  <cp:lastModifiedBy>Bernard SIMON</cp:lastModifiedBy>
  <cp:revision>2</cp:revision>
  <cp:lastPrinted>2021-12-03T15:28:00Z</cp:lastPrinted>
  <dcterms:created xsi:type="dcterms:W3CDTF">2022-08-22T14:10:00Z</dcterms:created>
  <dcterms:modified xsi:type="dcterms:W3CDTF">2022-08-22T14:10:00Z</dcterms:modified>
</cp:coreProperties>
</file>